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满星星的路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满星星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06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铺满星星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